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7F155CE8" w:rsidR="00831F35" w:rsidRPr="00831F35" w:rsidRDefault="00831F35" w:rsidP="00294A44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 </w:t>
      </w:r>
    </w:p>
    <w:p w14:paraId="15CC2725" w14:textId="54E180DF" w:rsidR="00831F35" w:rsidRPr="00831F35" w:rsidRDefault="00831F35" w:rsidP="00831F35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FF096C">
        <w:rPr>
          <w:rFonts w:ascii="Garamond" w:hAnsi="Garamond"/>
          <w:sz w:val="28"/>
          <w:szCs w:val="28"/>
        </w:rPr>
        <w:t>3</w:t>
      </w:r>
      <w:r w:rsidR="00294A44">
        <w:rPr>
          <w:rFonts w:ascii="Garamond" w:hAnsi="Garamond"/>
          <w:sz w:val="28"/>
          <w:szCs w:val="28"/>
        </w:rPr>
        <w:t>.</w:t>
      </w:r>
      <w:r w:rsidR="000F35A7">
        <w:rPr>
          <w:rFonts w:ascii="Garamond" w:hAnsi="Garamond"/>
          <w:sz w:val="28"/>
          <w:szCs w:val="28"/>
        </w:rPr>
        <w:t>1</w:t>
      </w:r>
      <w:r w:rsidR="00FF096C">
        <w:rPr>
          <w:rFonts w:ascii="Garamond" w:hAnsi="Garamond"/>
          <w:sz w:val="28"/>
          <w:szCs w:val="28"/>
        </w:rPr>
        <w:t>1</w:t>
      </w:r>
      <w:r w:rsidR="00294A44">
        <w:rPr>
          <w:rFonts w:ascii="Garamond" w:hAnsi="Garamond"/>
          <w:sz w:val="28"/>
          <w:szCs w:val="28"/>
        </w:rPr>
        <w:t>.2023</w:t>
      </w:r>
    </w:p>
    <w:p w14:paraId="1E83AEB3" w14:textId="473DF529" w:rsidR="00831F35" w:rsidRDefault="00FF096C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HoldMaker, s.r.o</w:t>
      </w:r>
    </w:p>
    <w:p w14:paraId="3A04CF95" w14:textId="36A50C69" w:rsidR="00FF096C" w:rsidRDefault="00FF096C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Erbenova566. 39002 Tábor</w:t>
      </w:r>
    </w:p>
    <w:p w14:paraId="55FA09DF" w14:textId="380EE49A" w:rsidR="00831F35" w:rsidRDefault="00FF096C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IČ: 28107233</w:t>
      </w:r>
    </w:p>
    <w:p w14:paraId="0516766C" w14:textId="77777777" w:rsidR="009E5EC4" w:rsidRDefault="009E5EC4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15BFB14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>Objednávka</w:t>
      </w:r>
      <w:r w:rsidR="00294A44">
        <w:rPr>
          <w:rFonts w:ascii="Garamond" w:hAnsi="Garamond"/>
          <w:b/>
          <w:bCs/>
          <w:sz w:val="28"/>
          <w:szCs w:val="28"/>
        </w:rPr>
        <w:t xml:space="preserve"> </w:t>
      </w:r>
      <w:r w:rsidR="00FF096C">
        <w:rPr>
          <w:rFonts w:ascii="Garamond" w:hAnsi="Garamond"/>
          <w:b/>
          <w:bCs/>
          <w:sz w:val="28"/>
          <w:szCs w:val="28"/>
        </w:rPr>
        <w:t>RS1642023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26C37A43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812FF3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67CC2374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a základě Vaší cenové nabídky ze dne </w:t>
      </w:r>
      <w:r w:rsidR="00FF096C">
        <w:rPr>
          <w:rFonts w:ascii="Garamond" w:hAnsi="Garamond"/>
          <w:sz w:val="28"/>
          <w:szCs w:val="28"/>
        </w:rPr>
        <w:t>24</w:t>
      </w:r>
      <w:r w:rsidR="000F35A7">
        <w:rPr>
          <w:rFonts w:ascii="Garamond" w:hAnsi="Garamond"/>
          <w:sz w:val="28"/>
          <w:szCs w:val="28"/>
        </w:rPr>
        <w:t>.</w:t>
      </w:r>
      <w:r w:rsidR="00294A44">
        <w:rPr>
          <w:rFonts w:ascii="Garamond" w:hAnsi="Garamond"/>
          <w:sz w:val="28"/>
          <w:szCs w:val="28"/>
        </w:rPr>
        <w:t>10</w:t>
      </w:r>
      <w:r w:rsidR="000F35A7">
        <w:rPr>
          <w:rFonts w:ascii="Garamond" w:hAnsi="Garamond"/>
          <w:sz w:val="28"/>
          <w:szCs w:val="28"/>
        </w:rPr>
        <w:t>.</w:t>
      </w:r>
      <w:r w:rsidR="00294A44">
        <w:rPr>
          <w:rFonts w:ascii="Garamond" w:hAnsi="Garamond"/>
          <w:sz w:val="28"/>
          <w:szCs w:val="28"/>
        </w:rPr>
        <w:t>2023</w:t>
      </w:r>
      <w:r w:rsidRPr="00831F35">
        <w:rPr>
          <w:rFonts w:ascii="Garamond" w:hAnsi="Garamond"/>
          <w:sz w:val="28"/>
          <w:szCs w:val="28"/>
        </w:rPr>
        <w:t xml:space="preserve"> doručené elektronicky objednávám: </w:t>
      </w:r>
    </w:p>
    <w:p w14:paraId="31BB6E46" w14:textId="6832EA1A" w:rsidR="00831F35" w:rsidRPr="00831F35" w:rsidRDefault="009E5EC4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3816"/>
        <w:gridCol w:w="2357"/>
        <w:gridCol w:w="1352"/>
      </w:tblGrid>
      <w:tr w:rsidR="009E5EC4" w:rsidRPr="009E5EC4" w14:paraId="1B7978D8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0CA699B0" w14:textId="5C5E124F" w:rsidR="009E5EC4" w:rsidRPr="009E5EC4" w:rsidRDefault="00FF096C" w:rsidP="009E5EC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6E62BB5E" w14:textId="2D74983D" w:rsidR="009E5EC4" w:rsidRPr="009E5EC4" w:rsidRDefault="00FF096C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Konvektomat  Rational  pro 6GN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5CBAFB75" w14:textId="280F3F13" w:rsidR="009E5EC4" w:rsidRPr="009E5EC4" w:rsidRDefault="00043103" w:rsidP="00FF096C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              59 534,-Kč 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0C4DB084" w14:textId="17516456" w:rsidR="009E5EC4" w:rsidRPr="009E5EC4" w:rsidRDefault="009E5EC4" w:rsidP="00FF096C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9E5EC4" w:rsidRPr="009E5EC4" w14:paraId="09F0D9F8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1E1DB57C" w14:textId="4586E83A" w:rsidR="009E5EC4" w:rsidRPr="009E5EC4" w:rsidRDefault="00FF096C" w:rsidP="00FF09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        1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74C826AB" w14:textId="6631EAD2" w:rsidR="009E5EC4" w:rsidRPr="009E5EC4" w:rsidRDefault="00043103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Podestavba pod konvektomat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D80590B" w14:textId="78629E3E" w:rsidR="009E5EC4" w:rsidRPr="009E5EC4" w:rsidRDefault="00043103" w:rsidP="009E5EC4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16 506,-Kč 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7FE4DCA0" w14:textId="79AFF5D7" w:rsidR="009E5EC4" w:rsidRPr="009E5EC4" w:rsidRDefault="009E5EC4" w:rsidP="00FF09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9E5EC4" w:rsidRPr="009E5EC4" w14:paraId="1B8443BB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77E6ABAC" w14:textId="6CBDF719" w:rsidR="009E5EC4" w:rsidRPr="009E5EC4" w:rsidRDefault="00043103" w:rsidP="009E5EC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2ks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6754E89B" w14:textId="0F21C123" w:rsidR="009E5EC4" w:rsidRPr="009E5EC4" w:rsidRDefault="00043103" w:rsidP="00FF096C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Gastro nádoba s ušima GN1/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F6C7DB7" w14:textId="17F718BB" w:rsidR="009E5EC4" w:rsidRPr="009E5EC4" w:rsidRDefault="00043103" w:rsidP="00FF096C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                1 850,-Kč 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401FB58A" w14:textId="07274833" w:rsidR="009E5EC4" w:rsidRPr="009E5EC4" w:rsidRDefault="009E5EC4" w:rsidP="00FF0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9E5EC4" w:rsidRPr="009E5EC4" w14:paraId="02B21414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C27132F" w14:textId="543D28F5" w:rsidR="009E5EC4" w:rsidRPr="009E5EC4" w:rsidRDefault="00043103" w:rsidP="009E5EC4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2ks</w:t>
            </w: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4217B908" w14:textId="2924719A" w:rsidR="009E5EC4" w:rsidRPr="009E5EC4" w:rsidRDefault="00043103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Víko na GN s těsnící gumou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23224246" w14:textId="2090E77C" w:rsidR="009E5EC4" w:rsidRPr="009E5EC4" w:rsidRDefault="00043103" w:rsidP="00043103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           1 790,-Kč 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74552D27" w14:textId="2B50D72F" w:rsidR="009E5EC4" w:rsidRPr="009E5EC4" w:rsidRDefault="009E5EC4" w:rsidP="00043103">
            <w:pPr>
              <w:spacing w:after="0" w:line="240" w:lineRule="auto"/>
              <w:ind w:firstLineChars="100" w:firstLine="161"/>
              <w:jc w:val="center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9E5EC4" w:rsidRPr="009E5EC4" w14:paraId="029E58C9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04B8EDC1" w14:textId="334E6EDD" w:rsidR="009E5EC4" w:rsidRPr="009E5EC4" w:rsidRDefault="009E5EC4" w:rsidP="00FF09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4585B837" w14:textId="48B95DEE" w:rsidR="009E5EC4" w:rsidRPr="009E5EC4" w:rsidRDefault="00043103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Včetně dopravy a montáže, včetně nastavení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35F9022B" w14:textId="720D5204" w:rsidR="009E5EC4" w:rsidRPr="009E5EC4" w:rsidRDefault="00043103" w:rsidP="00043103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                  6 000,- Kč 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2CD50144" w14:textId="5E784F9D" w:rsidR="009E5EC4" w:rsidRPr="009E5EC4" w:rsidRDefault="009E5EC4" w:rsidP="00043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9E5EC4" w:rsidRPr="009E5EC4" w14:paraId="514B245E" w14:textId="77777777" w:rsidTr="00043103">
        <w:trPr>
          <w:trHeight w:val="461"/>
        </w:trPr>
        <w:tc>
          <w:tcPr>
            <w:tcW w:w="1192" w:type="dxa"/>
            <w:tcBorders>
              <w:top w:val="single" w:sz="4" w:space="0" w:color="DBCCBB"/>
              <w:left w:val="single" w:sz="4" w:space="0" w:color="DBCCBB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0FC0CAA6" w14:textId="48A17D3C" w:rsidR="009E5EC4" w:rsidRPr="009E5EC4" w:rsidRDefault="009E5EC4" w:rsidP="00FF096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722AFB8D" w14:textId="7C10576E" w:rsidR="009E5EC4" w:rsidRPr="009E5EC4" w:rsidRDefault="00043103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auto" w:fill="auto"/>
            <w:noWrap/>
            <w:vAlign w:val="center"/>
            <w:hideMark/>
          </w:tcPr>
          <w:p w14:paraId="7601385F" w14:textId="1AB181D2" w:rsidR="009E5EC4" w:rsidRPr="009E5EC4" w:rsidRDefault="009E5EC4" w:rsidP="00043103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single" w:sz="4" w:space="0" w:color="DBCCBB"/>
            </w:tcBorders>
            <w:shd w:val="thinDiagStripe" w:color="F0EAE3" w:fill="auto"/>
            <w:noWrap/>
            <w:vAlign w:val="center"/>
            <w:hideMark/>
          </w:tcPr>
          <w:p w14:paraId="27DC80EF" w14:textId="4DA8BEDC" w:rsidR="009E5EC4" w:rsidRPr="009E5EC4" w:rsidRDefault="009E5EC4" w:rsidP="00043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</w:tr>
      <w:tr w:rsidR="009E5EC4" w:rsidRPr="009E5EC4" w14:paraId="670ED356" w14:textId="77777777" w:rsidTr="009E5EC4">
        <w:trPr>
          <w:trHeight w:val="334"/>
        </w:trPr>
        <w:tc>
          <w:tcPr>
            <w:tcW w:w="1192" w:type="dxa"/>
            <w:tcBorders>
              <w:top w:val="single" w:sz="4" w:space="0" w:color="DBCCBB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14:paraId="7A2C193A" w14:textId="77777777" w:rsidR="009E5EC4" w:rsidRPr="009E5EC4" w:rsidRDefault="009E5EC4" w:rsidP="009E5EC4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816" w:type="dxa"/>
            <w:tcBorders>
              <w:top w:val="single" w:sz="4" w:space="0" w:color="DBCCBB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14:paraId="08D0B053" w14:textId="77777777" w:rsidR="009E5EC4" w:rsidRPr="009E5EC4" w:rsidRDefault="009E5EC4" w:rsidP="009E5EC4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357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clear" w:color="FFFFFF" w:fill="auto"/>
            <w:vAlign w:val="center"/>
            <w:hideMark/>
          </w:tcPr>
          <w:p w14:paraId="49090325" w14:textId="204915F4" w:rsidR="009E5EC4" w:rsidRPr="009E5EC4" w:rsidRDefault="009E5EC4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Za celkovou cenu bez DPH</w:t>
            </w:r>
          </w:p>
        </w:tc>
        <w:tc>
          <w:tcPr>
            <w:tcW w:w="1352" w:type="dxa"/>
            <w:tcBorders>
              <w:top w:val="single" w:sz="4" w:space="0" w:color="DBCCBB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79CA759C" w14:textId="7C568F09" w:rsidR="009E5EC4" w:rsidRPr="009E5EC4" w:rsidRDefault="00043103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290 000,-</w:t>
            </w:r>
            <w:r w:rsidR="009E5EC4"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Kč</w:t>
            </w:r>
          </w:p>
        </w:tc>
      </w:tr>
      <w:tr w:rsidR="009E5EC4" w:rsidRPr="009E5EC4" w14:paraId="69C4F130" w14:textId="77777777" w:rsidTr="009E5EC4">
        <w:trPr>
          <w:trHeight w:val="334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7936" w14:textId="592F1E65" w:rsidR="009E5EC4" w:rsidRPr="009E5EC4" w:rsidRDefault="009E5EC4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C0231B"/>
                <w:sz w:val="16"/>
                <w:szCs w:val="16"/>
                <w:lang w:eastAsia="cs-CZ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120CE6D5" w14:textId="7076D69E" w:rsidR="009E5EC4" w:rsidRPr="009E5EC4" w:rsidRDefault="009E5EC4" w:rsidP="009E5EC4">
            <w:pPr>
              <w:spacing w:after="0" w:line="240" w:lineRule="auto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14004788" w14:textId="78145A08" w:rsidR="009E5EC4" w:rsidRPr="009E5EC4" w:rsidRDefault="00043103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bookmarkStart w:id="0" w:name="RANGE!G20"/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21</w:t>
            </w:r>
            <w:r w:rsidR="009E5EC4"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%</w:t>
            </w:r>
            <w:bookmarkEnd w:id="0"/>
          </w:p>
        </w:tc>
      </w:tr>
      <w:tr w:rsidR="009E5EC4" w:rsidRPr="009E5EC4" w14:paraId="48855A72" w14:textId="77777777" w:rsidTr="009E5EC4">
        <w:trPr>
          <w:trHeight w:val="334"/>
        </w:trPr>
        <w:tc>
          <w:tcPr>
            <w:tcW w:w="50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B4E6" w14:textId="77777777" w:rsidR="009E5EC4" w:rsidRPr="009E5EC4" w:rsidRDefault="009E5EC4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clear" w:color="auto" w:fill="auto"/>
            <w:vAlign w:val="center"/>
            <w:hideMark/>
          </w:tcPr>
          <w:p w14:paraId="2FD9BC10" w14:textId="77777777" w:rsidR="009E5EC4" w:rsidRPr="009E5EC4" w:rsidRDefault="009E5EC4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 w:rsidRPr="009E5EC4"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 xml:space="preserve">DPH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4F1089DA" w14:textId="3D196ABF" w:rsidR="009E5EC4" w:rsidRPr="009E5EC4" w:rsidRDefault="00043103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60 900,-</w:t>
            </w:r>
            <w:r w:rsidR="009E5EC4"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9E5EC4" w:rsidRPr="009E5EC4" w14:paraId="3293390D" w14:textId="77777777" w:rsidTr="009E5EC4">
        <w:trPr>
          <w:trHeight w:val="334"/>
        </w:trPr>
        <w:tc>
          <w:tcPr>
            <w:tcW w:w="50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C37B7" w14:textId="77777777" w:rsidR="009E5EC4" w:rsidRPr="009E5EC4" w:rsidRDefault="009E5EC4" w:rsidP="009E5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12" w:space="0" w:color="DBCCBB"/>
              <w:right w:val="nil"/>
            </w:tcBorders>
            <w:shd w:val="clear" w:color="auto" w:fill="auto"/>
            <w:vAlign w:val="center"/>
            <w:hideMark/>
          </w:tcPr>
          <w:p w14:paraId="68B25ED7" w14:textId="32D41F27" w:rsidR="009E5EC4" w:rsidRPr="009E5EC4" w:rsidRDefault="009E5EC4" w:rsidP="009E5EC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3F3122"/>
                <w:sz w:val="16"/>
                <w:szCs w:val="16"/>
                <w:lang w:eastAsia="cs-CZ"/>
              </w:rPr>
              <w:t>Celkem včetně DP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DBCCBB"/>
              <w:right w:val="nil"/>
            </w:tcBorders>
            <w:shd w:val="thinDiagStripe" w:color="F0EAE3" w:fill="auto"/>
            <w:noWrap/>
            <w:vAlign w:val="center"/>
            <w:hideMark/>
          </w:tcPr>
          <w:p w14:paraId="1DED4595" w14:textId="77AA5F23" w:rsidR="009E5EC4" w:rsidRPr="009E5EC4" w:rsidRDefault="00043103" w:rsidP="009E5EC4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>350 900,-</w:t>
            </w:r>
            <w:r w:rsidR="009E5EC4" w:rsidRPr="009E5EC4">
              <w:rPr>
                <w:rFonts w:ascii="Arial" w:eastAsia="Times New Roman" w:hAnsi="Arial" w:cs="Arial"/>
                <w:b/>
                <w:bCs/>
                <w:color w:val="3F3122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9E5EC4" w:rsidRPr="009E5EC4" w14:paraId="383E0904" w14:textId="77777777" w:rsidTr="009E5EC4">
        <w:trPr>
          <w:trHeight w:val="334"/>
        </w:trPr>
        <w:tc>
          <w:tcPr>
            <w:tcW w:w="50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06BFB" w14:textId="77777777" w:rsidR="009E5EC4" w:rsidRPr="009E5EC4" w:rsidRDefault="009E5EC4" w:rsidP="009E5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683C" w14:textId="77777777" w:rsidR="009E5EC4" w:rsidRPr="009E5EC4" w:rsidRDefault="009E5EC4" w:rsidP="009E5EC4">
            <w:pPr>
              <w:spacing w:after="0" w:line="240" w:lineRule="auto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3F3122"/>
                <w:lang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766D" w14:textId="77777777" w:rsidR="009E5EC4" w:rsidRPr="009E5EC4" w:rsidRDefault="009E5EC4" w:rsidP="009E5EC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27E8D3C" w14:textId="456B98BD" w:rsidR="00812FF3" w:rsidRDefault="00812FF3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Realizace </w:t>
      </w:r>
      <w:r w:rsidR="000F35A7">
        <w:rPr>
          <w:rFonts w:ascii="Garamond" w:hAnsi="Garamond"/>
          <w:sz w:val="28"/>
          <w:szCs w:val="28"/>
        </w:rPr>
        <w:t xml:space="preserve">do </w:t>
      </w:r>
      <w:r w:rsidR="009E5EC4">
        <w:rPr>
          <w:rFonts w:ascii="Garamond" w:hAnsi="Garamond"/>
          <w:sz w:val="28"/>
          <w:szCs w:val="28"/>
        </w:rPr>
        <w:t>3</w:t>
      </w:r>
      <w:r w:rsidR="000F35A7">
        <w:rPr>
          <w:rFonts w:ascii="Garamond" w:hAnsi="Garamond"/>
          <w:sz w:val="28"/>
          <w:szCs w:val="28"/>
        </w:rPr>
        <w:t xml:space="preserve"> týdnů od objednávky</w:t>
      </w:r>
      <w:r w:rsidR="009E5EC4">
        <w:rPr>
          <w:rFonts w:ascii="Garamond" w:hAnsi="Garamond"/>
          <w:sz w:val="28"/>
          <w:szCs w:val="28"/>
        </w:rPr>
        <w:t>. Úhrada na fakturu po realizaci zakázky.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B0D1523" w14:textId="1B260B23" w:rsidR="00831F35" w:rsidRPr="00831F35" w:rsidRDefault="00831F35" w:rsidP="00831F35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r w:rsidR="00812FF3" w:rsidRPr="00831F35">
        <w:rPr>
          <w:rFonts w:ascii="Garamond" w:hAnsi="Garamond"/>
          <w:sz w:val="28"/>
          <w:szCs w:val="28"/>
        </w:rPr>
        <w:t>Dvořáková – ředitelka</w:t>
      </w:r>
    </w:p>
    <w:p w14:paraId="50E5948F" w14:textId="76ECF858" w:rsidR="00831F35" w:rsidRDefault="00831F35" w:rsidP="00831F35">
      <w:pPr>
        <w:spacing w:after="40"/>
        <w:rPr>
          <w:sz w:val="23"/>
          <w:szCs w:val="23"/>
        </w:rPr>
      </w:pPr>
    </w:p>
    <w:p w14:paraId="5761DF92" w14:textId="77777777" w:rsidR="00831F35" w:rsidRDefault="00831F35" w:rsidP="00E831EA">
      <w:pPr>
        <w:spacing w:line="240" w:lineRule="auto"/>
        <w:contextualSpacing/>
        <w:jc w:val="right"/>
        <w:rPr>
          <w:sz w:val="23"/>
          <w:szCs w:val="23"/>
        </w:rPr>
      </w:pPr>
    </w:p>
    <w:sectPr w:rsidR="00831F35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3FEC" w14:textId="77777777" w:rsidR="003D1D58" w:rsidRDefault="003D1D58" w:rsidP="00E175F9">
      <w:pPr>
        <w:spacing w:after="0" w:line="240" w:lineRule="auto"/>
      </w:pPr>
      <w:r>
        <w:separator/>
      </w:r>
    </w:p>
  </w:endnote>
  <w:endnote w:type="continuationSeparator" w:id="0">
    <w:p w14:paraId="25DF5ED9" w14:textId="77777777" w:rsidR="003D1D58" w:rsidRDefault="003D1D58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KB  Brno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č.účtu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AFA6" w14:textId="77777777" w:rsidR="003D1D58" w:rsidRDefault="003D1D58" w:rsidP="00E175F9">
      <w:pPr>
        <w:spacing w:after="0" w:line="240" w:lineRule="auto"/>
      </w:pPr>
      <w:r>
        <w:separator/>
      </w:r>
    </w:p>
  </w:footnote>
  <w:footnote w:type="continuationSeparator" w:id="0">
    <w:p w14:paraId="0E475338" w14:textId="77777777" w:rsidR="003D1D58" w:rsidRDefault="003D1D58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>zapsaná v obchodním rejstříku vedeném Krajským soudem v Brně, oddíl Pr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43103"/>
    <w:rsid w:val="00081E34"/>
    <w:rsid w:val="00084231"/>
    <w:rsid w:val="00086997"/>
    <w:rsid w:val="00092957"/>
    <w:rsid w:val="000B3712"/>
    <w:rsid w:val="000B4240"/>
    <w:rsid w:val="000C19CF"/>
    <w:rsid w:val="000D540C"/>
    <w:rsid w:val="000F35A7"/>
    <w:rsid w:val="001118F3"/>
    <w:rsid w:val="00121F9D"/>
    <w:rsid w:val="00135E3D"/>
    <w:rsid w:val="001908DD"/>
    <w:rsid w:val="0019099C"/>
    <w:rsid w:val="001B7587"/>
    <w:rsid w:val="001F5A03"/>
    <w:rsid w:val="00217E65"/>
    <w:rsid w:val="00261C82"/>
    <w:rsid w:val="00283E9D"/>
    <w:rsid w:val="00294A44"/>
    <w:rsid w:val="002A0D4E"/>
    <w:rsid w:val="002A6CB0"/>
    <w:rsid w:val="002F5DE5"/>
    <w:rsid w:val="003024AB"/>
    <w:rsid w:val="00306E31"/>
    <w:rsid w:val="0031683F"/>
    <w:rsid w:val="00331A73"/>
    <w:rsid w:val="00341E06"/>
    <w:rsid w:val="0035392A"/>
    <w:rsid w:val="0036482A"/>
    <w:rsid w:val="003661CD"/>
    <w:rsid w:val="00367E5A"/>
    <w:rsid w:val="0037308A"/>
    <w:rsid w:val="00384302"/>
    <w:rsid w:val="003B3EC0"/>
    <w:rsid w:val="003D1D58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4348F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B33B1"/>
    <w:rsid w:val="007C3D30"/>
    <w:rsid w:val="007E7CAD"/>
    <w:rsid w:val="007F5F69"/>
    <w:rsid w:val="007F72D1"/>
    <w:rsid w:val="00812FF3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9E5EC4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5266"/>
    <w:rsid w:val="00B01AD8"/>
    <w:rsid w:val="00B67C9B"/>
    <w:rsid w:val="00B87D83"/>
    <w:rsid w:val="00B96551"/>
    <w:rsid w:val="00BD55F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14ECA"/>
    <w:rsid w:val="00F2264C"/>
    <w:rsid w:val="00F42F10"/>
    <w:rsid w:val="00F46E38"/>
    <w:rsid w:val="00FB2B36"/>
    <w:rsid w:val="00FC6B86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14</cp:revision>
  <cp:lastPrinted>2023-10-12T07:24:00Z</cp:lastPrinted>
  <dcterms:created xsi:type="dcterms:W3CDTF">2022-09-26T12:47:00Z</dcterms:created>
  <dcterms:modified xsi:type="dcterms:W3CDTF">2023-11-03T10:00:00Z</dcterms:modified>
</cp:coreProperties>
</file>